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0C99" w:rsidRDefault="000E0C99" w:rsidP="000E0C99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t>Świadczenie usług serwisu i wsparcia dla systemów wizualizacji SCADA ZWiK Szczecin.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627" w:rsidRDefault="00195627" w:rsidP="0038231F">
      <w:pPr>
        <w:spacing w:after="0" w:line="240" w:lineRule="auto"/>
      </w:pPr>
      <w:r>
        <w:separator/>
      </w:r>
    </w:p>
  </w:endnote>
  <w:endnote w:type="continuationSeparator" w:id="0">
    <w:p w:rsidR="00195627" w:rsidRDefault="00195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627" w:rsidRDefault="00195627" w:rsidP="0038231F">
      <w:pPr>
        <w:spacing w:after="0" w:line="240" w:lineRule="auto"/>
      </w:pPr>
      <w:r>
        <w:separator/>
      </w:r>
    </w:p>
  </w:footnote>
  <w:footnote w:type="continuationSeparator" w:id="0">
    <w:p w:rsidR="00195627" w:rsidRDefault="001956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0C99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627"/>
    <w:rsid w:val="001957C5"/>
    <w:rsid w:val="001A0347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7CE0-835F-400F-A0BB-46C1F94E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6</cp:revision>
  <cp:lastPrinted>2022-07-21T11:12:00Z</cp:lastPrinted>
  <dcterms:created xsi:type="dcterms:W3CDTF">2021-01-28T07:56:00Z</dcterms:created>
  <dcterms:modified xsi:type="dcterms:W3CDTF">2022-07-21T11:12:00Z</dcterms:modified>
</cp:coreProperties>
</file>